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CA" w:rsidRDefault="00150DCA" w:rsidP="00C31EE5">
      <w:pPr>
        <w:spacing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20A4A445" wp14:editId="673EAD13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DCA" w:rsidRPr="00CC5579" w:rsidRDefault="00150DCA" w:rsidP="00150DCA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150DCA" w:rsidRPr="00150DCA" w:rsidRDefault="00783B05" w:rsidP="00A246AC">
      <w:pPr>
        <w:spacing w:line="240" w:lineRule="auto"/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v</w:t>
      </w:r>
      <w:r w:rsidR="00150DCA">
        <w:rPr>
          <w:b/>
          <w:color w:val="001F5F"/>
          <w:sz w:val="28"/>
          <w:szCs w:val="28"/>
          <w:u w:val="thick" w:color="001F5F"/>
        </w:rPr>
        <w:t xml:space="preserve">ed </w:t>
      </w:r>
      <w:r w:rsidR="00150DCA">
        <w:rPr>
          <w:b/>
          <w:color w:val="001F5F"/>
          <w:spacing w:val="-2"/>
          <w:sz w:val="28"/>
          <w:szCs w:val="28"/>
          <w:u w:val="thick" w:color="001F5F"/>
        </w:rPr>
        <w:t>F</w:t>
      </w:r>
      <w:r w:rsidR="00150DCA">
        <w:rPr>
          <w:b/>
          <w:color w:val="001F5F"/>
          <w:spacing w:val="-1"/>
          <w:sz w:val="28"/>
          <w:szCs w:val="28"/>
          <w:u w:val="thick" w:color="001F5F"/>
        </w:rPr>
        <w:t>l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yi</w:t>
      </w:r>
      <w:r w:rsidR="00150DCA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150DCA">
        <w:rPr>
          <w:b/>
          <w:color w:val="001F5F"/>
          <w:sz w:val="28"/>
          <w:szCs w:val="28"/>
          <w:u w:val="thick" w:color="001F5F"/>
        </w:rPr>
        <w:t>g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150DCA">
        <w:rPr>
          <w:b/>
          <w:color w:val="001F5F"/>
          <w:sz w:val="28"/>
          <w:szCs w:val="28"/>
          <w:u w:val="thick" w:color="001F5F"/>
        </w:rPr>
        <w:t>T</w:t>
      </w:r>
      <w:r w:rsidR="00150DCA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150DCA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150DCA">
        <w:rPr>
          <w:b/>
          <w:color w:val="001F5F"/>
          <w:sz w:val="28"/>
          <w:szCs w:val="28"/>
          <w:u w:val="thick" w:color="001F5F"/>
        </w:rPr>
        <w:t>n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150DCA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150DCA">
        <w:rPr>
          <w:b/>
          <w:color w:val="001F5F"/>
          <w:sz w:val="28"/>
          <w:szCs w:val="28"/>
          <w:u w:val="thick" w:color="001F5F"/>
        </w:rPr>
        <w:t>g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150DCA">
        <w:rPr>
          <w:b/>
          <w:color w:val="001F5F"/>
          <w:sz w:val="28"/>
          <w:szCs w:val="28"/>
          <w:u w:val="thick" w:color="001F5F"/>
        </w:rPr>
        <w:t>O</w:t>
      </w:r>
      <w:r w:rsidR="00150DCA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150DCA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150DCA">
        <w:rPr>
          <w:b/>
          <w:color w:val="001F5F"/>
          <w:sz w:val="28"/>
          <w:szCs w:val="28"/>
          <w:u w:val="thick" w:color="001F5F"/>
        </w:rPr>
        <w:t>n</w:t>
      </w:r>
      <w:r w:rsidR="00150DCA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150DCA">
        <w:rPr>
          <w:b/>
          <w:color w:val="001F5F"/>
          <w:sz w:val="28"/>
          <w:szCs w:val="28"/>
          <w:u w:val="thick" w:color="001F5F"/>
        </w:rPr>
        <w:t>z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150DCA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150DCA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150DCA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150DCA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150DCA" w:rsidRDefault="00EB7C79" w:rsidP="00A246AC">
      <w:pPr>
        <w:spacing w:line="240" w:lineRule="auto"/>
        <w:ind w:right="-243" w:hanging="27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50DC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proofErr w:type="spellStart"/>
      <w:r w:rsidR="001E1382">
        <w:rPr>
          <w:rFonts w:ascii="Times New Roman" w:hAnsi="Times New Roman" w:cs="Times New Roman"/>
          <w:b/>
          <w:bCs/>
          <w:sz w:val="36"/>
          <w:szCs w:val="36"/>
          <w:u w:val="single"/>
        </w:rPr>
        <w:t>Openskies</w:t>
      </w:r>
      <w:proofErr w:type="spellEnd"/>
      <w:r w:rsidR="001E138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lying T</w:t>
      </w:r>
      <w:r w:rsidR="00171656" w:rsidRPr="00150DCA">
        <w:rPr>
          <w:rFonts w:ascii="Times New Roman" w:hAnsi="Times New Roman" w:cs="Times New Roman"/>
          <w:b/>
          <w:bCs/>
          <w:sz w:val="36"/>
          <w:szCs w:val="36"/>
          <w:u w:val="single"/>
        </w:rPr>
        <w:t>raining (</w:t>
      </w:r>
      <w:proofErr w:type="spellStart"/>
      <w:r w:rsidR="00171656" w:rsidRPr="00150DCA">
        <w:rPr>
          <w:rFonts w:ascii="Times New Roman" w:hAnsi="Times New Roman" w:cs="Times New Roman"/>
          <w:b/>
          <w:bCs/>
          <w:sz w:val="36"/>
          <w:szCs w:val="36"/>
          <w:u w:val="single"/>
        </w:rPr>
        <w:t>Pvt</w:t>
      </w:r>
      <w:proofErr w:type="spellEnd"/>
      <w:r w:rsidR="00171656" w:rsidRPr="00150DCA">
        <w:rPr>
          <w:rFonts w:ascii="Times New Roman" w:hAnsi="Times New Roman" w:cs="Times New Roman"/>
          <w:b/>
          <w:bCs/>
          <w:sz w:val="36"/>
          <w:szCs w:val="36"/>
          <w:u w:val="single"/>
        </w:rPr>
        <w:t>) Ltd</w:t>
      </w:r>
      <w:r w:rsidR="00A87C33" w:rsidRPr="00150DC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D4414C" w:rsidRPr="00150DCA" w:rsidRDefault="00C31EE5" w:rsidP="00A246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50D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D70DBF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2161AB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="00673939">
        <w:rPr>
          <w:rFonts w:ascii="Times New Roman" w:hAnsi="Times New Roman" w:cs="Times New Roman"/>
          <w:b/>
          <w:bCs/>
          <w:sz w:val="32"/>
          <w:szCs w:val="32"/>
          <w:u w:val="single"/>
        </w:rPr>
        <w:t>01</w:t>
      </w:r>
      <w:bookmarkStart w:id="0" w:name="_GoBack"/>
      <w:bookmarkEnd w:id="0"/>
      <w:r w:rsidR="008D54B7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="00673939">
        <w:rPr>
          <w:rFonts w:ascii="Times New Roman" w:hAnsi="Times New Roman" w:cs="Times New Roman"/>
          <w:b/>
          <w:bCs/>
          <w:sz w:val="32"/>
          <w:szCs w:val="32"/>
          <w:u w:val="single"/>
        </w:rPr>
        <w:t>2021</w:t>
      </w:r>
    </w:p>
    <w:p w:rsidR="00150DCA" w:rsidRPr="00D70DBF" w:rsidRDefault="00150DCA" w:rsidP="00150DCA">
      <w:pPr>
        <w:pStyle w:val="ListParagraph"/>
        <w:ind w:left="360"/>
        <w:rPr>
          <w:rFonts w:ascii="Garamond" w:hAnsi="Garamond"/>
          <w:b/>
          <w:bCs/>
          <w:sz w:val="10"/>
          <w:szCs w:val="10"/>
        </w:rPr>
      </w:pPr>
    </w:p>
    <w:p w:rsidR="005822CF" w:rsidRPr="00150DCA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150DCA">
        <w:rPr>
          <w:rFonts w:ascii="Garamond" w:hAnsi="Garamond"/>
          <w:b/>
          <w:bCs/>
          <w:sz w:val="28"/>
          <w:szCs w:val="26"/>
        </w:rPr>
        <w:t>General</w:t>
      </w:r>
      <w:r w:rsidR="008744C9" w:rsidRPr="00150DCA">
        <w:rPr>
          <w:rFonts w:ascii="Garamond" w:hAnsi="Garamond"/>
          <w:b/>
          <w:bCs/>
          <w:sz w:val="28"/>
          <w:szCs w:val="26"/>
        </w:rPr>
        <w:t xml:space="preserve"> Profile</w:t>
      </w:r>
      <w:r w:rsidRPr="00150DCA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340"/>
        <w:gridCol w:w="1530"/>
        <w:gridCol w:w="1890"/>
        <w:gridCol w:w="4320"/>
      </w:tblGrid>
      <w:tr w:rsidR="005822CF" w:rsidTr="008D0521">
        <w:trPr>
          <w:trHeight w:val="1062"/>
        </w:trPr>
        <w:tc>
          <w:tcPr>
            <w:tcW w:w="2340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D54342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8D0521">
        <w:trPr>
          <w:trHeight w:val="782"/>
        </w:trPr>
        <w:tc>
          <w:tcPr>
            <w:tcW w:w="2340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Pr="00150DCA" w:rsidRDefault="00171656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No. 131/4,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orana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anadura</w:t>
            </w:r>
            <w:proofErr w:type="spellEnd"/>
          </w:p>
        </w:tc>
        <w:tc>
          <w:tcPr>
            <w:tcW w:w="1530" w:type="dxa"/>
            <w:vMerge w:val="restart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F93C67">
            <w:pPr>
              <w:ind w:left="432" w:hanging="432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171656" w:rsidRPr="00F93C67">
              <w:rPr>
                <w:rFonts w:ascii="Garamond" w:hAnsi="Garamond"/>
                <w:b/>
                <w:bCs/>
                <w:sz w:val="24"/>
                <w:szCs w:val="24"/>
              </w:rPr>
              <w:t xml:space="preserve">Eight </w:t>
            </w:r>
            <w:r w:rsidR="00387653" w:rsidRPr="00F93C67"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="00171656" w:rsidRPr="00F93C67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F93C67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432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8D0521">
        <w:trPr>
          <w:trHeight w:val="970"/>
        </w:trPr>
        <w:tc>
          <w:tcPr>
            <w:tcW w:w="2340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579A2" w:rsidRPr="00815392" w:rsidRDefault="00D70DBF" w:rsidP="0017165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cember 2020</w:t>
            </w:r>
          </w:p>
        </w:tc>
        <w:tc>
          <w:tcPr>
            <w:tcW w:w="4320" w:type="dxa"/>
          </w:tcPr>
          <w:p w:rsidR="00F12D9A" w:rsidRPr="00815392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98284C" w:rsidRPr="00815392" w:rsidRDefault="00D70DBF" w:rsidP="009828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/>
                <w:sz w:val="24"/>
                <w:szCs w:val="24"/>
              </w:rPr>
              <w:t xml:space="preserve"> December 2020</w:t>
            </w:r>
            <w:r w:rsidR="00264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BE4EE6">
              <w:rPr>
                <w:rFonts w:ascii="Garamond" w:hAnsi="Garamond"/>
                <w:sz w:val="24"/>
                <w:szCs w:val="24"/>
              </w:rPr>
              <w:t>10</w:t>
            </w:r>
            <w:r w:rsidR="00F12D9A"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0198">
              <w:rPr>
                <w:rFonts w:ascii="Garamond" w:hAnsi="Garamond"/>
                <w:sz w:val="24"/>
                <w:szCs w:val="24"/>
              </w:rPr>
              <w:t xml:space="preserve">November </w:t>
            </w:r>
            <w:r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</w:tbl>
    <w:p w:rsidR="008744C9" w:rsidRPr="00150DCA" w:rsidRDefault="008744C9" w:rsidP="00150DCA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150DCA">
        <w:rPr>
          <w:rFonts w:ascii="Garamond" w:hAnsi="Garamond"/>
          <w:sz w:val="24"/>
          <w:szCs w:val="24"/>
        </w:rPr>
        <w:tab/>
      </w:r>
      <w:r w:rsidRPr="00150DCA">
        <w:rPr>
          <w:rFonts w:ascii="Garamond" w:hAnsi="Garamond"/>
          <w:sz w:val="24"/>
          <w:szCs w:val="24"/>
        </w:rPr>
        <w:tab/>
      </w:r>
    </w:p>
    <w:p w:rsidR="00C64701" w:rsidRPr="00150DCA" w:rsidRDefault="005822CF" w:rsidP="00150DC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4"/>
          <w:szCs w:val="24"/>
        </w:rPr>
      </w:pPr>
      <w:r w:rsidRPr="00150DCA">
        <w:rPr>
          <w:rFonts w:ascii="Garamond" w:hAnsi="Garamond"/>
          <w:b/>
          <w:bCs/>
          <w:sz w:val="28"/>
          <w:szCs w:val="26"/>
        </w:rPr>
        <w:t>F</w:t>
      </w:r>
      <w:r w:rsidR="00266276" w:rsidRPr="00150DCA">
        <w:rPr>
          <w:rFonts w:ascii="Garamond" w:hAnsi="Garamond"/>
          <w:b/>
          <w:bCs/>
          <w:sz w:val="28"/>
          <w:szCs w:val="26"/>
        </w:rPr>
        <w:t>lying T</w:t>
      </w:r>
      <w:r w:rsidR="00C64701" w:rsidRPr="00150DCA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150DCA">
        <w:rPr>
          <w:rFonts w:ascii="Garamond" w:hAnsi="Garamond"/>
          <w:b/>
          <w:bCs/>
          <w:sz w:val="28"/>
          <w:szCs w:val="26"/>
        </w:rPr>
        <w:t>P</w:t>
      </w:r>
      <w:r w:rsidR="00345C15" w:rsidRPr="00150DCA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171656" w:rsidRPr="00150DCA">
        <w:rPr>
          <w:rFonts w:ascii="Garamond" w:hAnsi="Garamond"/>
          <w:b/>
          <w:bCs/>
          <w:sz w:val="28"/>
          <w:szCs w:val="26"/>
        </w:rPr>
        <w:t>: 06</w:t>
      </w:r>
    </w:p>
    <w:p w:rsidR="00150DCA" w:rsidRPr="00150DCA" w:rsidRDefault="00150DCA" w:rsidP="00150DCA">
      <w:pPr>
        <w:pStyle w:val="ListParagraph"/>
        <w:ind w:left="360"/>
        <w:rPr>
          <w:rFonts w:ascii="Garamond" w:hAnsi="Garamond"/>
          <w:b/>
          <w:bCs/>
          <w:sz w:val="4"/>
          <w:szCs w:val="8"/>
        </w:rPr>
      </w:pPr>
    </w:p>
    <w:p w:rsidR="00C64701" w:rsidRPr="00387653" w:rsidRDefault="00345C15" w:rsidP="00150DCA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Private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Pr="00387653" w:rsidRDefault="00345C15" w:rsidP="00150DCA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Commercial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Default="00345C15" w:rsidP="00150DCA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Instrument Rating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="006F4ED7" w:rsidRPr="00387653">
        <w:rPr>
          <w:rFonts w:ascii="Garamond" w:hAnsi="Garamond"/>
          <w:sz w:val="24"/>
          <w:szCs w:val="24"/>
        </w:rPr>
        <w:t>plane</w:t>
      </w:r>
      <w:proofErr w:type="spellEnd"/>
      <w:r w:rsidR="006F4ED7" w:rsidRPr="00387653">
        <w:rPr>
          <w:rFonts w:ascii="Garamond" w:hAnsi="Garamond"/>
          <w:sz w:val="24"/>
          <w:szCs w:val="24"/>
        </w:rPr>
        <w:t>)</w:t>
      </w:r>
    </w:p>
    <w:p w:rsidR="00C31EE5" w:rsidRDefault="00C64920" w:rsidP="00150DCA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Flight Instructor Rating (</w:t>
      </w:r>
      <w:proofErr w:type="spellStart"/>
      <w:r>
        <w:rPr>
          <w:rFonts w:ascii="Garamond" w:hAnsi="Garamond"/>
          <w:sz w:val="24"/>
          <w:szCs w:val="24"/>
        </w:rPr>
        <w:t>Aeroplane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</w:p>
    <w:p w:rsidR="00171656" w:rsidRDefault="00171656" w:rsidP="00150DCA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lti Engine Rating (</w:t>
      </w:r>
      <w:proofErr w:type="spellStart"/>
      <w:r>
        <w:rPr>
          <w:rFonts w:ascii="Garamond" w:hAnsi="Garamond"/>
          <w:sz w:val="24"/>
          <w:szCs w:val="24"/>
        </w:rPr>
        <w:t>Aerop</w:t>
      </w:r>
      <w:r w:rsidRPr="007E7201">
        <w:rPr>
          <w:rFonts w:ascii="Garamond" w:hAnsi="Garamond"/>
          <w:sz w:val="24"/>
          <w:szCs w:val="24"/>
        </w:rPr>
        <w:t>lane</w:t>
      </w:r>
      <w:proofErr w:type="spellEnd"/>
      <w:r w:rsidRPr="007E7201">
        <w:rPr>
          <w:rFonts w:ascii="Garamond" w:hAnsi="Garamond"/>
          <w:sz w:val="24"/>
          <w:szCs w:val="24"/>
        </w:rPr>
        <w:t>)</w:t>
      </w:r>
    </w:p>
    <w:p w:rsidR="005617DC" w:rsidRPr="00D70DBF" w:rsidRDefault="00171656" w:rsidP="00D70DBF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C31EE5">
        <w:rPr>
          <w:rFonts w:ascii="Garamond" w:hAnsi="Garamond"/>
          <w:sz w:val="24"/>
          <w:szCs w:val="24"/>
        </w:rPr>
        <w:t>Airline Transport Pilot License (</w:t>
      </w:r>
      <w:r w:rsidR="00D70DBF">
        <w:rPr>
          <w:rFonts w:ascii="Garamond" w:hAnsi="Garamond"/>
          <w:sz w:val="24"/>
          <w:szCs w:val="24"/>
        </w:rPr>
        <w:t>Theoretical Knowledge</w:t>
      </w:r>
      <w:r w:rsidRPr="00C31EE5">
        <w:rPr>
          <w:rFonts w:ascii="Garamond" w:hAnsi="Garamond"/>
          <w:sz w:val="24"/>
          <w:szCs w:val="24"/>
        </w:rPr>
        <w:t>)</w:t>
      </w:r>
    </w:p>
    <w:p w:rsidR="005617DC" w:rsidRPr="00150DCA" w:rsidRDefault="005617DC" w:rsidP="00150DCA">
      <w:pPr>
        <w:pStyle w:val="ListParagraph"/>
        <w:spacing w:line="360" w:lineRule="auto"/>
        <w:ind w:left="900"/>
        <w:rPr>
          <w:rFonts w:ascii="Garamond" w:hAnsi="Garamond"/>
          <w:sz w:val="8"/>
          <w:szCs w:val="8"/>
        </w:rPr>
      </w:pPr>
    </w:p>
    <w:p w:rsidR="00266276" w:rsidRPr="00150DCA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150DCA">
        <w:rPr>
          <w:rFonts w:ascii="Garamond" w:hAnsi="Garamond"/>
          <w:b/>
          <w:bCs/>
          <w:sz w:val="28"/>
          <w:szCs w:val="26"/>
        </w:rPr>
        <w:t>Aircraft Types</w:t>
      </w:r>
      <w:r w:rsidR="00695906" w:rsidRPr="00150DCA">
        <w:rPr>
          <w:rFonts w:ascii="Garamond" w:hAnsi="Garamond"/>
          <w:b/>
          <w:bCs/>
          <w:sz w:val="28"/>
          <w:szCs w:val="26"/>
        </w:rPr>
        <w:t xml:space="preserve">, </w:t>
      </w:r>
      <w:r w:rsidRPr="00150DCA">
        <w:rPr>
          <w:rFonts w:ascii="Garamond" w:hAnsi="Garamond"/>
          <w:b/>
          <w:bCs/>
          <w:sz w:val="28"/>
          <w:szCs w:val="26"/>
        </w:rPr>
        <w:t xml:space="preserve"> &amp; Procedure Trainer/ Simulator </w:t>
      </w:r>
    </w:p>
    <w:tbl>
      <w:tblPr>
        <w:tblStyle w:val="TableGrid"/>
        <w:tblW w:w="7280" w:type="dxa"/>
        <w:tblInd w:w="1750" w:type="dxa"/>
        <w:tblLayout w:type="fixed"/>
        <w:tblLook w:val="04A0" w:firstRow="1" w:lastRow="0" w:firstColumn="1" w:lastColumn="0" w:noHBand="0" w:noVBand="1"/>
      </w:tblPr>
      <w:tblGrid>
        <w:gridCol w:w="3637"/>
        <w:gridCol w:w="3643"/>
      </w:tblGrid>
      <w:tr w:rsidR="008D54B7" w:rsidTr="00A246AC">
        <w:trPr>
          <w:trHeight w:val="458"/>
        </w:trPr>
        <w:tc>
          <w:tcPr>
            <w:tcW w:w="3637" w:type="dxa"/>
            <w:vMerge w:val="restart"/>
            <w:shd w:val="clear" w:color="auto" w:fill="92D050"/>
            <w:vAlign w:val="center"/>
          </w:tcPr>
          <w:p w:rsidR="008D54B7" w:rsidRDefault="008D54B7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D54B7" w:rsidRDefault="008D54B7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8D54B7" w:rsidRDefault="008D54B7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MDC</w:t>
            </w:r>
          </w:p>
        </w:tc>
      </w:tr>
      <w:tr w:rsidR="008D54B7" w:rsidTr="00A246AC">
        <w:trPr>
          <w:trHeight w:val="431"/>
        </w:trPr>
        <w:tc>
          <w:tcPr>
            <w:tcW w:w="3637" w:type="dxa"/>
            <w:vMerge/>
            <w:shd w:val="clear" w:color="auto" w:fill="92D050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8D54B7" w:rsidRDefault="00D70DBF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MDB</w:t>
            </w:r>
          </w:p>
        </w:tc>
      </w:tr>
      <w:tr w:rsidR="00D70DBF" w:rsidTr="00A246AC">
        <w:trPr>
          <w:trHeight w:val="431"/>
        </w:trPr>
        <w:tc>
          <w:tcPr>
            <w:tcW w:w="3637" w:type="dxa"/>
            <w:vMerge/>
            <w:shd w:val="clear" w:color="auto" w:fill="92D050"/>
          </w:tcPr>
          <w:p w:rsidR="00D70DBF" w:rsidRDefault="00D70DBF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D70DBF" w:rsidRDefault="00D70DBF" w:rsidP="0069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72 4R-MDD</w:t>
            </w:r>
          </w:p>
        </w:tc>
      </w:tr>
      <w:tr w:rsidR="00D70DBF" w:rsidTr="00A246AC">
        <w:trPr>
          <w:trHeight w:val="431"/>
        </w:trPr>
        <w:tc>
          <w:tcPr>
            <w:tcW w:w="3637" w:type="dxa"/>
            <w:vMerge/>
            <w:shd w:val="clear" w:color="auto" w:fill="92D050"/>
          </w:tcPr>
          <w:p w:rsidR="00D70DBF" w:rsidRDefault="00D70DBF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D70DBF" w:rsidRDefault="00D70DBF" w:rsidP="0069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28 4R-EAL</w:t>
            </w:r>
          </w:p>
        </w:tc>
      </w:tr>
      <w:tr w:rsidR="008D54B7" w:rsidTr="00A246AC">
        <w:trPr>
          <w:trHeight w:val="431"/>
        </w:trPr>
        <w:tc>
          <w:tcPr>
            <w:tcW w:w="3637" w:type="dxa"/>
            <w:vMerge/>
            <w:shd w:val="clear" w:color="auto" w:fill="92D050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8D54B7" w:rsidRDefault="008D54B7" w:rsidP="0069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28 4R-MDE</w:t>
            </w:r>
          </w:p>
        </w:tc>
      </w:tr>
      <w:tr w:rsidR="008D54B7" w:rsidTr="00A246AC">
        <w:trPr>
          <w:trHeight w:val="431"/>
        </w:trPr>
        <w:tc>
          <w:tcPr>
            <w:tcW w:w="3637" w:type="dxa"/>
            <w:vMerge/>
            <w:shd w:val="clear" w:color="auto" w:fill="92D050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28 4R-MDG</w:t>
            </w:r>
          </w:p>
        </w:tc>
      </w:tr>
      <w:tr w:rsidR="008D54B7" w:rsidTr="00A246AC">
        <w:trPr>
          <w:trHeight w:val="480"/>
        </w:trPr>
        <w:tc>
          <w:tcPr>
            <w:tcW w:w="3637" w:type="dxa"/>
            <w:vMerge/>
            <w:shd w:val="clear" w:color="auto" w:fill="92D050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43" w:type="dxa"/>
          </w:tcPr>
          <w:p w:rsidR="008D54B7" w:rsidRDefault="008D54B7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 34 4R-ENC</w:t>
            </w:r>
          </w:p>
        </w:tc>
      </w:tr>
    </w:tbl>
    <w:p w:rsidR="005617DC" w:rsidRPr="00266276" w:rsidRDefault="005617DC" w:rsidP="00266276">
      <w:pPr>
        <w:rPr>
          <w:rFonts w:ascii="Garamond" w:hAnsi="Garamond"/>
          <w:sz w:val="24"/>
          <w:szCs w:val="24"/>
        </w:rPr>
      </w:pPr>
    </w:p>
    <w:p w:rsidR="00D52F0A" w:rsidRPr="00150DCA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150DCA">
        <w:rPr>
          <w:rFonts w:ascii="Garamond" w:hAnsi="Garamond"/>
          <w:sz w:val="28"/>
          <w:szCs w:val="26"/>
        </w:rPr>
        <w:t xml:space="preserve"> </w:t>
      </w:r>
      <w:r w:rsidR="00686154" w:rsidRPr="00150DCA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31EE5" w:rsidRPr="00310B19" w:rsidTr="00150DCA">
        <w:tc>
          <w:tcPr>
            <w:tcW w:w="3055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C31EE5" w:rsidTr="00C95C16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  <w:vAlign w:val="center"/>
          </w:tcPr>
          <w:p w:rsidR="00C31EE5" w:rsidRPr="00150DCA" w:rsidRDefault="00171656" w:rsidP="00C95C1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M D H Fernando</w:t>
            </w:r>
          </w:p>
        </w:tc>
      </w:tr>
      <w:tr w:rsidR="00C31EE5" w:rsidTr="003F10F5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  <w:vAlign w:val="center"/>
          </w:tcPr>
          <w:p w:rsidR="00C31EE5" w:rsidRPr="00150DCA" w:rsidRDefault="00171656" w:rsidP="00C95C1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nushad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Liyanagoda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  <w:vAlign w:val="center"/>
          </w:tcPr>
          <w:p w:rsidR="00C31EE5" w:rsidRPr="00150DCA" w:rsidRDefault="00171656" w:rsidP="00C95C1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S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arkar</w:t>
            </w:r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887670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  <w:vAlign w:val="center"/>
          </w:tcPr>
          <w:p w:rsidR="00C31EE5" w:rsidRPr="00150DCA" w:rsidRDefault="00171656" w:rsidP="00C95C1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M D H Fernando</w:t>
            </w:r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887670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  <w:vAlign w:val="center"/>
          </w:tcPr>
          <w:p w:rsidR="00C31EE5" w:rsidRPr="00150DCA" w:rsidRDefault="00695906" w:rsidP="00C95C16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neth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Fernando</w:t>
            </w:r>
          </w:p>
        </w:tc>
      </w:tr>
      <w:tr w:rsidR="00C31EE5" w:rsidRPr="00F66C4B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  <w:vAlign w:val="center"/>
          </w:tcPr>
          <w:p w:rsidR="00C31EE5" w:rsidRPr="00150DCA" w:rsidRDefault="00695906" w:rsidP="00C95C1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neth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Fernando</w:t>
            </w:r>
          </w:p>
        </w:tc>
      </w:tr>
      <w:tr w:rsidR="00C31EE5" w:rsidTr="009754B6">
        <w:trPr>
          <w:trHeight w:val="116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</w:p>
        </w:tc>
        <w:tc>
          <w:tcPr>
            <w:tcW w:w="5940" w:type="dxa"/>
          </w:tcPr>
          <w:p w:rsidR="00695906" w:rsidRPr="00150DCA" w:rsidRDefault="00695906" w:rsidP="009754B6">
            <w:pPr>
              <w:rPr>
                <w:rFonts w:ascii="Garamond" w:hAnsi="Garamond"/>
                <w:sz w:val="24"/>
                <w:szCs w:val="24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S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arkar</w:t>
            </w:r>
          </w:p>
          <w:p w:rsidR="009106EA" w:rsidRPr="00150DCA" w:rsidRDefault="00695906" w:rsidP="009754B6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G M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ehiwatta</w:t>
            </w:r>
            <w:proofErr w:type="spellEnd"/>
          </w:p>
          <w:p w:rsidR="00695906" w:rsidRDefault="00695906" w:rsidP="009754B6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A D C </w:t>
            </w:r>
            <w:proofErr w:type="spellStart"/>
            <w:r w:rsidRPr="00150DC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Vimukthi</w:t>
            </w:r>
            <w:proofErr w:type="spellEnd"/>
          </w:p>
          <w:p w:rsidR="00E945A8" w:rsidRPr="00150DCA" w:rsidRDefault="00E945A8" w:rsidP="009754B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run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Gunathilake</w:t>
            </w:r>
            <w:proofErr w:type="spellEnd"/>
          </w:p>
        </w:tc>
      </w:tr>
    </w:tbl>
    <w:p w:rsidR="007E7201" w:rsidRPr="00CE5E84" w:rsidRDefault="007E7201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150DCA" w:rsidRDefault="00412EBF" w:rsidP="00A15940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150DCA">
        <w:rPr>
          <w:rFonts w:ascii="Garamond" w:hAnsi="Garamond"/>
          <w:b/>
          <w:bCs/>
          <w:sz w:val="28"/>
          <w:szCs w:val="26"/>
        </w:rPr>
        <w:t>Student Details</w:t>
      </w:r>
      <w:r w:rsidR="00E7141F" w:rsidRPr="00150DCA">
        <w:rPr>
          <w:rFonts w:ascii="Garamond" w:hAnsi="Garamond"/>
          <w:b/>
          <w:bCs/>
          <w:sz w:val="28"/>
          <w:szCs w:val="26"/>
        </w:rPr>
        <w:t xml:space="preserve"> </w:t>
      </w:r>
      <w:r w:rsidR="00A15940" w:rsidRPr="00150DCA">
        <w:rPr>
          <w:rFonts w:ascii="Garamond" w:hAnsi="Garamond"/>
          <w:b/>
          <w:bCs/>
          <w:sz w:val="28"/>
          <w:szCs w:val="26"/>
        </w:rPr>
        <w:t>(as per the st</w:t>
      </w:r>
      <w:r w:rsidR="002161AB">
        <w:rPr>
          <w:rFonts w:ascii="Garamond" w:hAnsi="Garamond"/>
          <w:b/>
          <w:bCs/>
          <w:sz w:val="28"/>
          <w:szCs w:val="26"/>
        </w:rPr>
        <w:t xml:space="preserve">atistic </w:t>
      </w:r>
      <w:r w:rsidR="00CB78AF">
        <w:rPr>
          <w:rFonts w:ascii="Garamond" w:hAnsi="Garamond"/>
          <w:b/>
          <w:bCs/>
          <w:sz w:val="28"/>
          <w:szCs w:val="26"/>
        </w:rPr>
        <w:t xml:space="preserve">report of </w:t>
      </w:r>
      <w:r w:rsidR="0001708D">
        <w:rPr>
          <w:rFonts w:ascii="Garamond" w:hAnsi="Garamond"/>
          <w:b/>
          <w:bCs/>
          <w:sz w:val="28"/>
          <w:szCs w:val="26"/>
        </w:rPr>
        <w:t>July</w:t>
      </w:r>
      <w:r w:rsidR="001114E9" w:rsidRPr="00F30F0D">
        <w:rPr>
          <w:rFonts w:ascii="Garamond" w:hAnsi="Garamond"/>
          <w:b/>
          <w:bCs/>
          <w:sz w:val="28"/>
          <w:szCs w:val="26"/>
        </w:rPr>
        <w:t xml:space="preserve"> 2020</w:t>
      </w:r>
      <w:r w:rsidR="00A15940" w:rsidRPr="00150DCA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1890"/>
        <w:gridCol w:w="1980"/>
      </w:tblGrid>
      <w:tr w:rsidR="00CB6BF8" w:rsidRPr="00412EBF" w:rsidTr="00456152">
        <w:trPr>
          <w:trHeight w:val="968"/>
          <w:jc w:val="center"/>
        </w:trPr>
        <w:tc>
          <w:tcPr>
            <w:tcW w:w="179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0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1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9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98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456152">
        <w:trPr>
          <w:trHeight w:val="1520"/>
          <w:jc w:val="center"/>
        </w:trPr>
        <w:tc>
          <w:tcPr>
            <w:tcW w:w="179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192C85" w:rsidRDefault="002A444E" w:rsidP="00192C85">
            <w:pPr>
              <w:rPr>
                <w:rFonts w:ascii="Garamond" w:hAnsi="Garamond"/>
                <w:sz w:val="24"/>
                <w:szCs w:val="24"/>
              </w:rPr>
            </w:pPr>
            <w:r w:rsidRPr="002A444E">
              <w:rPr>
                <w:rFonts w:ascii="Garamond" w:hAnsi="Garamond"/>
                <w:sz w:val="24"/>
                <w:szCs w:val="24"/>
              </w:rPr>
              <w:t xml:space="preserve">Ground 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01708D">
              <w:rPr>
                <w:rFonts w:ascii="Garamond" w:hAnsi="Garamond"/>
                <w:sz w:val="24"/>
                <w:szCs w:val="24"/>
              </w:rPr>
              <w:t>10</w:t>
            </w:r>
          </w:p>
          <w:p w:rsidR="00192C85" w:rsidRDefault="00695906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</w:t>
            </w:r>
          </w:p>
          <w:p w:rsidR="00CB6BF8" w:rsidRDefault="002A444E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ying        </w:t>
            </w:r>
            <w:r w:rsidR="0001708D">
              <w:rPr>
                <w:rFonts w:ascii="Garamond" w:hAnsi="Garamond"/>
                <w:sz w:val="24"/>
                <w:szCs w:val="24"/>
              </w:rPr>
              <w:t>18</w:t>
            </w:r>
            <w:r w:rsidR="00192C85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425FE3" w:rsidRDefault="002A444E" w:rsidP="00425F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ying </w:t>
            </w:r>
            <w:r w:rsidR="0069590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5615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7661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01708D">
              <w:rPr>
                <w:rFonts w:ascii="Garamond" w:hAnsi="Garamond"/>
                <w:sz w:val="24"/>
                <w:szCs w:val="24"/>
              </w:rPr>
              <w:t>17</w:t>
            </w:r>
            <w:r w:rsidR="00B307D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07D0" w:rsidRDefault="00B307D0" w:rsidP="00B307D0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CB6BF8" w:rsidRDefault="00CA1DE5" w:rsidP="008C7B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ound </w:t>
            </w:r>
            <w:r w:rsidR="008C7B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5615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1708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870B1F" w:rsidRDefault="00CB6BF8" w:rsidP="004E214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150DCA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4E9C3E48"/>
    <w:lvl w:ilvl="0" w:tplc="B67E8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1708D"/>
    <w:rsid w:val="000257A5"/>
    <w:rsid w:val="00051B1D"/>
    <w:rsid w:val="00074C00"/>
    <w:rsid w:val="00092742"/>
    <w:rsid w:val="00095E60"/>
    <w:rsid w:val="000A0421"/>
    <w:rsid w:val="000C5C28"/>
    <w:rsid w:val="000F3A7C"/>
    <w:rsid w:val="00105190"/>
    <w:rsid w:val="001114E9"/>
    <w:rsid w:val="00114136"/>
    <w:rsid w:val="0013002B"/>
    <w:rsid w:val="00150DCA"/>
    <w:rsid w:val="00150F2B"/>
    <w:rsid w:val="0015181A"/>
    <w:rsid w:val="00160F4B"/>
    <w:rsid w:val="00171656"/>
    <w:rsid w:val="001919F0"/>
    <w:rsid w:val="0019297D"/>
    <w:rsid w:val="00192C85"/>
    <w:rsid w:val="001A1DE4"/>
    <w:rsid w:val="001A478B"/>
    <w:rsid w:val="001A6850"/>
    <w:rsid w:val="001C4AFB"/>
    <w:rsid w:val="001C5200"/>
    <w:rsid w:val="001C5E94"/>
    <w:rsid w:val="001C6204"/>
    <w:rsid w:val="001C7D86"/>
    <w:rsid w:val="001E1382"/>
    <w:rsid w:val="001E2886"/>
    <w:rsid w:val="001E6521"/>
    <w:rsid w:val="001F0B5B"/>
    <w:rsid w:val="00213251"/>
    <w:rsid w:val="002161AB"/>
    <w:rsid w:val="002221C2"/>
    <w:rsid w:val="002423B0"/>
    <w:rsid w:val="00264657"/>
    <w:rsid w:val="00266276"/>
    <w:rsid w:val="00267661"/>
    <w:rsid w:val="002752A9"/>
    <w:rsid w:val="00283C73"/>
    <w:rsid w:val="002A444E"/>
    <w:rsid w:val="002B788D"/>
    <w:rsid w:val="002C18A6"/>
    <w:rsid w:val="002C250B"/>
    <w:rsid w:val="002D27DD"/>
    <w:rsid w:val="002D765E"/>
    <w:rsid w:val="002E0D28"/>
    <w:rsid w:val="002E1944"/>
    <w:rsid w:val="00310B19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71C71"/>
    <w:rsid w:val="00380797"/>
    <w:rsid w:val="00385F59"/>
    <w:rsid w:val="00387653"/>
    <w:rsid w:val="00392D40"/>
    <w:rsid w:val="003B0201"/>
    <w:rsid w:val="003B3554"/>
    <w:rsid w:val="003D117B"/>
    <w:rsid w:val="003D577F"/>
    <w:rsid w:val="003F10F5"/>
    <w:rsid w:val="004003FD"/>
    <w:rsid w:val="00400F6B"/>
    <w:rsid w:val="0040356E"/>
    <w:rsid w:val="00412EBF"/>
    <w:rsid w:val="00417295"/>
    <w:rsid w:val="00417C8F"/>
    <w:rsid w:val="00425FE3"/>
    <w:rsid w:val="00451950"/>
    <w:rsid w:val="00452A0D"/>
    <w:rsid w:val="00453430"/>
    <w:rsid w:val="00456152"/>
    <w:rsid w:val="0046266E"/>
    <w:rsid w:val="00463594"/>
    <w:rsid w:val="00464A82"/>
    <w:rsid w:val="0047312F"/>
    <w:rsid w:val="00491DEF"/>
    <w:rsid w:val="004B4375"/>
    <w:rsid w:val="004B5B69"/>
    <w:rsid w:val="004C362D"/>
    <w:rsid w:val="004C7DE5"/>
    <w:rsid w:val="004E2149"/>
    <w:rsid w:val="004E48E4"/>
    <w:rsid w:val="004E6210"/>
    <w:rsid w:val="004E658D"/>
    <w:rsid w:val="004E6F56"/>
    <w:rsid w:val="00500F41"/>
    <w:rsid w:val="005048F8"/>
    <w:rsid w:val="00510C7F"/>
    <w:rsid w:val="0051372B"/>
    <w:rsid w:val="0052137A"/>
    <w:rsid w:val="00524573"/>
    <w:rsid w:val="005245D8"/>
    <w:rsid w:val="005617DC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C6CB3"/>
    <w:rsid w:val="005D480A"/>
    <w:rsid w:val="005D77EC"/>
    <w:rsid w:val="005F3746"/>
    <w:rsid w:val="00601F09"/>
    <w:rsid w:val="00616989"/>
    <w:rsid w:val="00635FB1"/>
    <w:rsid w:val="00665747"/>
    <w:rsid w:val="00673939"/>
    <w:rsid w:val="006756CF"/>
    <w:rsid w:val="00686154"/>
    <w:rsid w:val="00695906"/>
    <w:rsid w:val="006A0E62"/>
    <w:rsid w:val="006A41CC"/>
    <w:rsid w:val="006A64E0"/>
    <w:rsid w:val="006B6A9B"/>
    <w:rsid w:val="006C0D4D"/>
    <w:rsid w:val="006C26C5"/>
    <w:rsid w:val="006C4808"/>
    <w:rsid w:val="006D6546"/>
    <w:rsid w:val="006D66A3"/>
    <w:rsid w:val="006F4ED7"/>
    <w:rsid w:val="00701835"/>
    <w:rsid w:val="00711EC3"/>
    <w:rsid w:val="0071404E"/>
    <w:rsid w:val="007245B0"/>
    <w:rsid w:val="007427E8"/>
    <w:rsid w:val="00743F44"/>
    <w:rsid w:val="00763AE6"/>
    <w:rsid w:val="00766833"/>
    <w:rsid w:val="00774712"/>
    <w:rsid w:val="00783B05"/>
    <w:rsid w:val="007A3783"/>
    <w:rsid w:val="007A3F7B"/>
    <w:rsid w:val="007C2D7C"/>
    <w:rsid w:val="007C552A"/>
    <w:rsid w:val="007C64A7"/>
    <w:rsid w:val="007E1A0E"/>
    <w:rsid w:val="007E7201"/>
    <w:rsid w:val="007F4A58"/>
    <w:rsid w:val="00800678"/>
    <w:rsid w:val="00804261"/>
    <w:rsid w:val="00814FAB"/>
    <w:rsid w:val="00815392"/>
    <w:rsid w:val="0081638B"/>
    <w:rsid w:val="0082133C"/>
    <w:rsid w:val="00822EB3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87670"/>
    <w:rsid w:val="008A50A2"/>
    <w:rsid w:val="008A74E5"/>
    <w:rsid w:val="008C27AA"/>
    <w:rsid w:val="008C7B7E"/>
    <w:rsid w:val="008D0521"/>
    <w:rsid w:val="008D391E"/>
    <w:rsid w:val="008D54B7"/>
    <w:rsid w:val="008D61C6"/>
    <w:rsid w:val="00901B83"/>
    <w:rsid w:val="00906435"/>
    <w:rsid w:val="009106EA"/>
    <w:rsid w:val="00926785"/>
    <w:rsid w:val="00934031"/>
    <w:rsid w:val="009664B2"/>
    <w:rsid w:val="00970EFF"/>
    <w:rsid w:val="00973CE5"/>
    <w:rsid w:val="009754B6"/>
    <w:rsid w:val="0098284C"/>
    <w:rsid w:val="009A3A1A"/>
    <w:rsid w:val="009C278E"/>
    <w:rsid w:val="009D66AD"/>
    <w:rsid w:val="009E7AA1"/>
    <w:rsid w:val="009F109A"/>
    <w:rsid w:val="009F21D2"/>
    <w:rsid w:val="009F550C"/>
    <w:rsid w:val="00A105F3"/>
    <w:rsid w:val="00A15940"/>
    <w:rsid w:val="00A176CC"/>
    <w:rsid w:val="00A246AC"/>
    <w:rsid w:val="00A24F27"/>
    <w:rsid w:val="00A33CA6"/>
    <w:rsid w:val="00A4730B"/>
    <w:rsid w:val="00A51FCF"/>
    <w:rsid w:val="00A725F1"/>
    <w:rsid w:val="00A87C33"/>
    <w:rsid w:val="00A90D51"/>
    <w:rsid w:val="00A92534"/>
    <w:rsid w:val="00AA3436"/>
    <w:rsid w:val="00AC161D"/>
    <w:rsid w:val="00AC5013"/>
    <w:rsid w:val="00AE353D"/>
    <w:rsid w:val="00B02D24"/>
    <w:rsid w:val="00B12BBC"/>
    <w:rsid w:val="00B1441C"/>
    <w:rsid w:val="00B307D0"/>
    <w:rsid w:val="00B32A4D"/>
    <w:rsid w:val="00B71E7A"/>
    <w:rsid w:val="00B71F82"/>
    <w:rsid w:val="00B72DDD"/>
    <w:rsid w:val="00B92B9D"/>
    <w:rsid w:val="00BA38B4"/>
    <w:rsid w:val="00BB3A81"/>
    <w:rsid w:val="00BD289A"/>
    <w:rsid w:val="00BD6DAC"/>
    <w:rsid w:val="00BE4EE6"/>
    <w:rsid w:val="00BE5C5D"/>
    <w:rsid w:val="00BE7272"/>
    <w:rsid w:val="00C014F6"/>
    <w:rsid w:val="00C032FB"/>
    <w:rsid w:val="00C06C7D"/>
    <w:rsid w:val="00C12C99"/>
    <w:rsid w:val="00C24E37"/>
    <w:rsid w:val="00C30D7F"/>
    <w:rsid w:val="00C31EE5"/>
    <w:rsid w:val="00C34E22"/>
    <w:rsid w:val="00C35F0A"/>
    <w:rsid w:val="00C43DC6"/>
    <w:rsid w:val="00C64701"/>
    <w:rsid w:val="00C64920"/>
    <w:rsid w:val="00C67276"/>
    <w:rsid w:val="00C82D40"/>
    <w:rsid w:val="00C92070"/>
    <w:rsid w:val="00C95C16"/>
    <w:rsid w:val="00CA00C5"/>
    <w:rsid w:val="00CA1DE5"/>
    <w:rsid w:val="00CA6EA2"/>
    <w:rsid w:val="00CB5FC6"/>
    <w:rsid w:val="00CB6BF8"/>
    <w:rsid w:val="00CB75C5"/>
    <w:rsid w:val="00CB78AF"/>
    <w:rsid w:val="00CD6515"/>
    <w:rsid w:val="00CE5E84"/>
    <w:rsid w:val="00D23E7F"/>
    <w:rsid w:val="00D3081C"/>
    <w:rsid w:val="00D4414C"/>
    <w:rsid w:val="00D52F0A"/>
    <w:rsid w:val="00D54342"/>
    <w:rsid w:val="00D61717"/>
    <w:rsid w:val="00D70C62"/>
    <w:rsid w:val="00D70DBF"/>
    <w:rsid w:val="00D7483D"/>
    <w:rsid w:val="00D76F3E"/>
    <w:rsid w:val="00D84AAD"/>
    <w:rsid w:val="00D912D0"/>
    <w:rsid w:val="00DC0A92"/>
    <w:rsid w:val="00DC5921"/>
    <w:rsid w:val="00DC69AA"/>
    <w:rsid w:val="00DD059A"/>
    <w:rsid w:val="00DD1543"/>
    <w:rsid w:val="00DD3613"/>
    <w:rsid w:val="00DE3BF8"/>
    <w:rsid w:val="00DE6424"/>
    <w:rsid w:val="00E01638"/>
    <w:rsid w:val="00E20095"/>
    <w:rsid w:val="00E31DA6"/>
    <w:rsid w:val="00E31F49"/>
    <w:rsid w:val="00E428D9"/>
    <w:rsid w:val="00E579A2"/>
    <w:rsid w:val="00E60198"/>
    <w:rsid w:val="00E7141F"/>
    <w:rsid w:val="00E744FC"/>
    <w:rsid w:val="00E842DE"/>
    <w:rsid w:val="00E85D1D"/>
    <w:rsid w:val="00E93F7A"/>
    <w:rsid w:val="00E945A8"/>
    <w:rsid w:val="00EA0CCF"/>
    <w:rsid w:val="00EB2318"/>
    <w:rsid w:val="00EB7C79"/>
    <w:rsid w:val="00ED0F7C"/>
    <w:rsid w:val="00EE7201"/>
    <w:rsid w:val="00EF2984"/>
    <w:rsid w:val="00EF73B6"/>
    <w:rsid w:val="00F12D9A"/>
    <w:rsid w:val="00F30F0D"/>
    <w:rsid w:val="00F551F0"/>
    <w:rsid w:val="00F60DB4"/>
    <w:rsid w:val="00F61A05"/>
    <w:rsid w:val="00F66C4B"/>
    <w:rsid w:val="00F700A7"/>
    <w:rsid w:val="00F93C67"/>
    <w:rsid w:val="00FA0A01"/>
    <w:rsid w:val="00FA67E5"/>
    <w:rsid w:val="00FB7722"/>
    <w:rsid w:val="00FD74A8"/>
    <w:rsid w:val="00FE1D1B"/>
    <w:rsid w:val="00FE60F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B0CF-C4F2-4227-9C36-040BA38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107</cp:revision>
  <cp:lastPrinted>2019-07-25T08:55:00Z</cp:lastPrinted>
  <dcterms:created xsi:type="dcterms:W3CDTF">2019-08-05T08:03:00Z</dcterms:created>
  <dcterms:modified xsi:type="dcterms:W3CDTF">2021-02-03T04:29:00Z</dcterms:modified>
</cp:coreProperties>
</file>